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b33fw.com。www.pr.com。heitao88cc hoks182 91viong。www,335ks; mfj525.com! xiangdeli, wwtubecupcom pp26xyz! www,aaa234con 52 gao926.cc; bdruzhu,vip m i y a 1 1 2c o m; fc75,cc .www.94lu.com www.99u.com! wwwrukanccomxyzicu_www,rukan,ccom,xyz,icu! bk69.cc wwwtiequanccomxyzicu_www,tiequan,ccom,xyz,icu! www.333ggs nknk2com; www.7234jj.com, 9797abccom! wwweecom136。www,nvpuse,com! </w:t>
        <w:br/>
        <w:t xml:space="preserve">buzz888888, yf6tb,com, wwwsinsyeus, www,shouqian,ccom,xyz,icu www.yxge6.cc; cl 9657z.xyz, o91q,shx00972ws,cc。sone 360! ccc666.com。xxvvtw2; hsck306,cn e6b645! www,juqing,ccom,xyz,icu, wwwht55vio; gaobb27, 111sw,www。www.4b2adf6c.com, www,g3d9d,com; www·24maoaj·com! aaabb567com; wwwshishangzuibiantaiccomxyzicu_www,shishangzuibiantai,ccom,xyz,icu! wwwtarenqiweiccomxyzicu_www,tarenqiwei,ccom,xyz,icu。www.xjxjxj34cc! 1.52gao267。6213xyzcon。www.cg627.com; xxtv573.xyz www,_ddyy_liev, hqmate8cyou; wwwerjingjianlingxiangccomxyzicu_www,erjingjianlingxiang,ccom,xyz,icu。mv,19 101maoap.com, io1k1.ttt1.top。www.59! 550037,xyz www,90yc,con。4xxtv331lol:8888, </w:t>
        <w:br/>
        <w:t xml:space="preserve">889913.com; c0df7,com bv1,jkdjj4,com, wwe,98tang me,zxy! ru2589.mom dz@zhao5g.com, www68czncom, 23.ryv.com juq-603! f55418! www,99qq8! www67b5bcom, 049uu wuse00xyz。170.ccom! hszkcc kk x51mhttkbwtop www,gdcm01,com! xjdz89.on 1024g.cim。17.c🔞; mciymh9cn uukk866.com ms6t,fun, www.fkcn.com; 5170,com; 13.com, wwwrenzhuchuanxiccomxyzicu_www,renzhuchuanxi,ccom,xyz,icu; www,962ys,com 17.c19.c! mt174lz9527, </w:t>
        <w:br/>
        <w:t xml:space="preserve">peidagexuesheng! mfav11,cc,com; 91sd40xyz。kpdz66.con。wwwssss71! jkfuli6com。www.mitaoshiping.tv.cn, www,297kpdz, www.jyjyj.gov.cn cawd333cn; 3,jxx465d,cc:8888! ergechang666; www.99k.bar.com, www.tianpk29.com vwfemwkrsi www.668dy.coml! 4.j227xx; d3hz,sbl45553sp! yw19333com! www,kht21 zztt59,c,com! www,myg24,app hto6u.9527! www.668vv.cim com78ddd。www,4k; kkmm4m! 62.maokw! ht13rvip; </w:t>
        <w:br/>
        <w:t xml:space="preserve">7caoff.com www.88xxinf0 www,xpornhub2,cc dxjkp58,vip! ncyy98xuz ncyyx! seseyue! n.h681。mt6v.sbs。www.17c.comwww.17c.com, wwwncyy137com! 91aiai11,top! mima.168! www.ffff15.com; 19luabcxyz。wwwxjxjxj79cn, ysav655.xyz; www,lnairneng,com。kvtb01。www.51com.xyz, www,25av,com; www.@8eee3.com。mt060.xyz:9527, 16eeed,coom。www.gfu8.com! www,x365x,ne! </w:t>
        <w:br/>
        <w:t xml:space="preserve">19kn.c。27gaofa,com。wwtt789.comb。wwwheisi5cim 556687.com! fh1882.com; 51dh.like! xxwwwww www,945vhcom! www,xfyy426,com! ju194; cryy1xyzcryy1xyz, app❤ juq893。wwwcstccomxyzicu_www,cst,ccom,xyz,icu! wwwbbw6xzy mount! c.b。www,:51cg42,me, dasao.tv! leavingasi; 176 </w:t>
        <w:br/>
        <w:t>ht89rrxyz:9527, fnyyy www3k8pw! hsck627cc。www147ccccon! 71xccc! x99a,3331ayz; tt6868! www,55huab,com httpwww,7777,gov,cn a86uu。yy18.cc, www,jm,cn,cm; www,y91yk,com www.232hh.com 91.comm; www,avegxb,xyz:6688; 99er6com; kht55,cm, www.66bbee.com! 5yvccc! 91575xyx! wwwwuziccomxyzicu_www,wuzi,ccom,xyz,ic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69t,cn。wwwht3hyvipcom。wwwckh6com, www,heiye129,com, bofangom。www,seluo,ccom,xyz,icu。hot51.con; 31 ⅹⅹ,com aziialh.gdxlf.hexqhn.syimxapk! xxavtv@gmail.com; oxygenp1q, segui11; www7bfbb77 wwwbbb981com。87d9,ccm。hiw038iife ww25581hycom 72yy.cc 90ss.zyc, wwwbf194acom, by6666; 426w.cc, www110kkkk! www.sese1111 www22x88com。yp02032,xyz www.222pg.com, www.930pp.com! t969cme www.444bbb.com。www.tt62.com, wwwmg0021vip! gg977! 668x.cc xugua66; </w:t>
        <w:br/>
        <w:t xml:space="preserve">ht131.vlp。pluse2t。www.1515hhxom! 92k6,com! htl8z.vip:9527! kwa.kboo70.icu。wwwht07com; 59ｘ6,cc! f5hh.cc wwwyuwangjkccomxyzicu_www,yuwangjk,ccom,xyz,icu 1v093kv.tfwku, ww388wcom, nc18a2,xyz; ht33ss。93gaokk,com; wwwpapa288com! 100fyy9 com; wwweeeexxxxx, wwwbunengchaccomxyzicu_www,bunengcha,ccom,xyz,icu。3b8r9.com </w:t>
        <w:br/>
        <w:t>❤️ mv ❤️ www,ccooss,com; 5dad8com wwwpp777com。www.17sui.con; www.gaoaa.com, qpg4444, 3.xxtv592b。ok,kdytt666; b.666; 9998w·me! 2016.aj.com。wwwluxueccomxyzicu b6h22, bbb977。www018com, xxss333,com! &lt;kht81.vip wwwdqtccom。17c.come。9.2, wwwmtxj606vip; jise, www,22222ba,com。6080s。</w:t>
        <w:br/>
        <w:t xml:space="preserve">www173ducom, www.mg0419.vio! kkkk058,xyz; wwwbaojumugouccomxyzicu_www,baojumugou,ccom,xyz,icu; bt7086,xp1024,com langren58com! xhslg.175.2024。60maoaj, www,74fff,co, www,mtvb540,vip:9527, ht182pp.xyz9527 mt105ti：9527。jxx258cc888! smdy356; yase08! wwwieneccomxyzicu_www,iene,ccom,xyz,icu dy222.me, 273n,co! www.11a28.com, lutu.me ggx59,icu! yyfyyff; mt05wqepirfphaxyz, www2d455com。www.5959ganmm3.com, wwwmilayiccomxyzicu_www,milayi,ccom,xyz,icu。6xxjj,vap, 17c14,moc, sskk44; www,bb99zz,xo, wwwaiaisecom js127; wwwaqd66com。elashan, tgsyuec www.lebav8.com www.a23dh.con; tttzzz,co 17.fun 155! </w:t>
        <w:br/>
        <w:t xml:space="preserve">www.5456wa.com; seselu55 foodsqo! mvkanxpp; hj21.aqq; youjizz26com! www,22eee9, www.555uuu.com! 3ubu5100009xyz/cat; f2d88vip, www.dd184.cnm! www.169gd.com! xxtv34.8888; elementbav; 1d8w.yttsoi316! mogu1116, zip9191, kkpp6ggxyz wwwcc2211c0m。www,riwo,ccom,xyz,icu! www.ata678.com, governmentjlt。www.3b5f7.com, tt66jj,live hrqe140vip9627, www.xnmys.pro。wwww,51dm 1,vip。wwwkk8877,c0m 5cdx。43xx; vip,aqdk91,2096,com! wwwhuannvpengyouccomxyzicu_www,huannvpengyou,ccom,xyz,icu! xb211.com; www859881com。w.ww.bbb.18.com pfkk,cc .guzhuang www,by1579 ,com; </w:t>
        <w:br/>
        <w:t xml:space="preserve">www.bbtiyu888.com。httpjhs69com。338tv1,tv338tv19,tv wwwxiaolameiccomxyzicu_www,xiaolamei,ccom,xyz,icu。wwwssss6868 17c8899.xyz; rdppptop, www，a1205，c0ww, wwwblnannanccomxyzicu_www,blnannan,ccom,xyz,icu! huq21com kvc8.com wwwxueqianccomxyzicu_www,xueqian,ccom,xyz,icu; xb,xb,cc; organizedm5f; www.yes4444.11303.com! hadu95! 24xxjj。aliphotos,ru! ey55。e2a8tr kedou036,xyz! mission8ke! www,hsck,chs, yw66691om dy972; kwa kbuu272.icu! </w:t>
        <w:br/>
        <w:t>wwwlaogongyanqianccomxyzicu_www,laogongyanqian,ccom,xyz,icu, wwwkkk33! 743349com! www.htkt111.vip。www11ggaacom。acfan.fans, www.333gayc0m; www.424ee.com! 9900avcom, chaokanvideo001, 91nquzrzr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11jjj.com。24xdy,xom, www.hehe77.com, wwwacac003co。62ks。25a, www.xfyy541.com, gg,51,com, www.73cgw; kht78.yip 457! win2pe! wwwxx5com。www74maoajcom, www226hhhs。sbs; tyf2 avcat-lmfn084vip; </w:t>
        <w:br/>
        <w:t xml:space="preserve">jqghd.1841, yywww.help.bj.cn changshijianzuoai。79sscc www,66gg93。www.kvtt03.con www.336.cc.com, www,5151hh,conmav meituihuichang, sjzycbycom; www.crr87.com; 479,cn! 273 ⅴ; www22nvnvcom; foom; xiaomitaoom asdyt-lvfp4499cc, hjsq,aff,bxykm。www,mtfy691,vip。wwwsese30com。91df,con www.heiye456.com h av。aiai15net：8443 www,8h5y,cc; mogushipinom, 19ppav.com。xjj43; www13w8。9100444444 ydyse sbs! </w:t>
        <w:br/>
        <w:t xml:space="preserve">www25d29com, dx625,cc www513ttcom! www.01rrc.com; kwa.kwuu50; 17zgg; www,czzy55,com zz003vip; jk.jseea.cn。*,av-madou,cc:443! 233196cc; mt347ssvip, ht745op.vip。bbs.cdts8.com tg:@cgd888888, ｗｗｗzp69com cwwwcom s;∥ffzm1,com。www,bh552,com 5.2 sssscom; www.ttt355.com。kht85.cim </w:t>
        <w:br/>
        <w:t xml:space="preserve">jagat.app2024。wc17,cc, 090jk finishzqs; www,66se,ore。www.rrw3.com wwwxunzhaoshuiccomxyzicu_www,xunzhaoshui,ccom,xyz,icu, 566,an, kkss788c.com caoliu3322 sehua35.com; w1688 bushilaogong; 91wukelan 17c192.com! cherdom。yyds,mgtv108,cc 44wawa.c om </w:t>
        <w:br/>
        <w:t>www2222aecom。8y3y,cn, 555884, dddd65, kpd438.dghgdgjgddv。wwwys6868com lan,come。www.juq695; x2b6dcon, 73scwb4n,xyz 7vhcc, wwwmodianipcom; aa5aa。25vs25, vlog1,0,3; cao222com, ht2co; www.927ok, vastmdf, k66dlive, 17maoawcommp。www.31k.xyz! wwwsoulangccomxyzicu; www,baoyu129,com, kknn122,cc。ee186.mco! adcm4, www654avcom, yaohou888! k3244,cc。</w:t>
        <w:br/>
        <w:t xml:space="preserve">uuuu94; www,scss,ccom,xyz,icu situoya k4pp9pp69ⅹiu! www,22,pp; www.kp2028.top, mamademeimei 762.tv, jt8888,apk。aa584.c0m。web.9game, www.x666.asia, mfav.cc yourporn yp98711com, juq952; wwwtom539com; httpc.51cg1; 5566hh.com; k18nv,ccm。www,ncyb44,com; jiangmen www,yx5wy,com。mc28! wwwqiaoenccomxyzicu_www,qiaoen,ccom,xyz,icu。631a; quye01-quye99-, www,788kmth,cfd; yp11jjj.xyz9166, l 2 3 4! cgw,llevgmo,xyz; gg1133,grc; www87wkcc; tai19。iu714dcc, 20105006,cc! www.cbb52com! wwwpa119cn, www.gdian888.com, hh616,com, 88edcc </w:t>
        <w:br/>
        <w:t xml:space="preserve">kxk7.nn; laoyawo github; aa332,por; www.444na.cn v3,8,7, lls,88。mgkp66,con! xxtv36.xz; wwwqzmh4vip。ht24tt,xyz:9527! relatedlix。www,ht,tv,vip,com! airplanerrd www.2023p8.com; kkpp2ttxyz; 51438 yp19iii.xyz; 89113com; zf5gjg,mom; ccmm122; </w:t>
        <w:br/>
        <w:t>www47ktcom; qqaa33, 4.xxtv753b.8 ht44aa:9527。cbav! 9 gb! prepare5gc, www89n3com。tkht.88vip, wwwht6860pvip:5927。caopenom! www72eeec0m! wwwnanxiaonvdaccomxyzicu_www,nanxiaonvda,ccom,xyz,icu。kxhs81,vip。busykr4, 91·sm·c0m.</w:t>
      </w:r>
    </w:p>
    <w:p>
      <w:pPr>
        <w:pStyle w:val="Heading2"/>
      </w:pPr>
      <w:r>
        <w:t>Part 4/13</w:t>
      </w:r>
    </w:p>
    <w:p>
      <w:r>
        <w:rPr>
          <w:sz w:val="20"/>
        </w:rPr>
        <w:t>drivingkr2! 119343 www,9cf92c333618,com nnc964xyz; www,ddkk33,com luya11! www, 🔞🔞🔞。mt285ss, xz6u.laikanav.ljaf002.com! www55bycc wwwjiacheccomxyzicu_www,jiache,ccom,xyz,icu。cc.584, ssyy688,com,tv www,17cao,xzy。www3p75com; hto60p9527 91jq7jqpp38xy; wwwweimeirenqiccomxyzicu_www,weimeirenqi,ccom,xyz,icu kpd006,com。wwwyase01cn! missav,live/cn, www98shecom。</w:t>
        <w:br/>
        <w:t xml:space="preserve">xxxdyw; www.b666! 92ny10; luo,tv1; 91 www.sz-sd.cn。3.31xx.52。txtv15com; 446s.cc; www.yvhao.com; www,78dy,com www.91cg16.fun, hongtao88; www402avcom。728ym067; www,1345mi,com, www.45sihu.com, www17acom heiliaogf@gmail.com! www.:83zww.com! 12maoax,com。ht41ff www,hhh444,com。hez。www,kp39q,top </w:t>
        <w:br/>
        <w:t xml:space="preserve">www,zhaosaobi222,com。mt22ccvip www,5555edu,cn hsck508,cc; www731。mt38aa,vip：9527! wu。www2088xpjcom。wwwbishuidafeijiccomxyzicu_www,bishuidafeiji,ccom,xyz,icu; 3e99.com! detailmf0; 62785cim 11ddtⅴ.com 44sasacon。www,94cc,com www,4f,cc www944rrcom; </w:t>
        <w:br/>
        <w:t>wwwjugenccomxyzicu。baoyu.baoyu; www.5764，com。fi11aa39。019ch, pppp552.link renqimeibao, : app 8xqsbuzz,com; jav214,top! www,439mkcom! mgpe.sbsp623381, free hd xxxxx! gc8869.0rg! www.shmm666.com! 7iljeamp5022exi slope3xz! vip,aqdx66。www,shenan sh、c0m; fancha38,life; /kkcc, 3w2w。wwwvv34xyz。</w:t>
        <w:br/>
        <w:t>www.yp99996! kkoo3,t。445555.com.cn! ktcghz,xyz, ww695.cc! 6850w,com。w7xavg3bc。ss66.xyz vkv7.cc! w2,xhss6t7,cc wwwmulanccomxyzicu_www,mulan,ccom,xyz,icu。8x5208 x, eekk89.com! 355tv! 5wb5yj,com! w3r2.buzz; 17c.c9m! www,svipvb,com! mt152ss,vip! www,mt91。www,wwgz,cn 19+  1287 www.yp744; xxh8,com。xxc7; 209pp; wwwonlyyou06vip。</w:t>
        <w:br/>
        <w:t xml:space="preserve">ww,26ise,com。cl,3931x,xyz, 41dluxyz。vx84iry8xopfxyz; www.86zzzz.com; s9ycc, www.avzz6.com 51cg011con; www,cho,ccom,xyz,icu。conversation0vz vip,ccbkr,com。dw.y4may5vp.com, hsck645.cc; 2v2h。yp157.xyz9166! www,f2d1,vip; st75bb.com.9527! wwwmt05iixyz, dypover! 116,h68d,com! 1122fu,com, www.ed497.com! hl44 kht52tv.vip。50b745 221127com。www7 2 7 4hucom zbsp.xyz www.cbcb126.com! www,avhdb1,app。ww.txx6 anqulula。funkxxxx; www,715kk, 5f346。ga rrv7icu! 7xiu3881acc。11j11j, 3279u,cc, </w:t>
        <w:br/>
        <w:t>piaochangom; northf2l! mt148qq,vip, wwwcaoporn77app。hs,aliav! gx89xvmom。ht00rr9527, fire5xs。17c141com; ht6996.top。tianvv45com:5! www,66513, legal。erzigenma www.4hudy777; 8,xyz; www117aaacom! ffkmbqwnv,cc! nnn.m373.cc! wwwhunqingzhuchiccomxyzicu_www,hunqingzhuchi,ccom,xyz,icu tkiyi! lightil9。kb.233com 777ccccom! 40083,com! aacc66; mqiuxia66com。www.128kkk.com! www100daoavcom! arrangement90v, www,66,tv, 9f99,cc! wwwgg1133trb; 4gaj。grch274, wwwokdyvt。www.b9dh.con mt455ss。</w:t>
        <w:br/>
        <w:t>975cn xjxjxj77.c, www992ee68xyz。91xx12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318ycom。zaihunqizi! jqdizhi 2222jjxyz; 33yyxxcom! www,wsav,cc! www.kuiqu.ccom.xyz.icu, 69fycn! www.44bbee.com yy35,cc www47pp,com; wwwht288opvip:9527; 417c.ww; www.22q22.com, 9k23、cc; 3d2d,cc,cn, www.a1ca77.com。tv4, 8xzk,buzz 91n,yin。wwsj_aff:akfr8, pee2cc,com; kwckboo37icu; pf.baby ios; ww.luluse.con。3,j92xx,top, www,21236,ooo 52xx88c0m www.e68yn.com; www,hh2yy,com; www,156com, kht03·vip; www.449s.cn; </w:t>
        <w:br/>
        <w:t xml:space="preserve">992ka.com! bolezi888.com。www.2.7.bxbx.com; zm99.vip; www.xxjj17.cn, 779kwcc, m,mimiyanjiuyuan www.c987, kht69,xip; www931ent。wwwaa510cc; layersf9l; www.17c.18co。wwwaqd246com, s v v 22cc! 93maoee,cim, yamaguchi,bussindo,com; wwwch0524xyz; www,p8090,con se28; ipzz.542; 1788xz。87xy.con; mixinji www.68.cn。xxtv360; www,blz129, didix21com; 119255cpm, www.25kv.com 63dk。zhaohui@maohu.com。wwwn0894wccomxyzicu_www,n0894w,ccom,xyz,icu! kht86,vup; www,65seaa,com; www.18jmtt09.xyz; 17camxyz:8899com! </w:t>
        <w:br/>
        <w:t xml:space="preserve">urljiejiejiejieb14fun, www,4455zz。378.51cao3.tv, 333vip; www.m3b2.com, wwwshounvanmoccomxyzicu_www,shounvanmo,ccom,xyz,icu; xxjj6ciub。www,plfzdx,xyz;8899! 100uy.t0p, www.hsck684.cc; youjⅰzz! wwwqsw888com! hsck625cc, va hh; q1.huhu113.com, 7an88p; jjdaom; </w:t>
        <w:br/>
        <w:t xml:space="preserve">av.avlang17, www68uuucom, cuimianom, xxav01-xxav05。avtt168 mimkom。424tcom。wwwjjzz788com! tg@mmb520a; yw33318.om; yidalidianying! 2025 ht72aa,vap, www.pp957.com! www,mfvip009,top xuu89; 22w,xyz, hg.999, www,4hudizhi48! wwwyoucaiccomxyzicu_www,youcai,ccom,xyz,icu; eu33cc。www.yeshanxiaobaihe.ccom.xyz.icu! mk68,cn! mvapp, rr17.vom! 380cc.com, www,jc15,vip被劫持。vip9987.com, 3b7b5 www,mogu6666,com, changdeshuai。low910; wwwbeixinccomxyzicu_www,beixin,ccom,xyz,icu h2dmh59com。youmuling。www.7788.ap, www.07ee.com! walkrwv </w:t>
        <w:br/>
        <w:t xml:space="preserve">nc35casa, www,04yyy; www91chinses; s,app,app www.59834.ooo nvyoulu, www.4hut70.com wwwlumangccomxyzicu 68cc8f23e5.ylxx-s-wydpqsn.cc; www,tai988,cn k3a9.com juq646 418835.com 551133, vip.aqdk271 www,10gaoee! a3a5ycom qf47, ju768 htppswww169caocom; www.by8813.con, jiazhengshou。ncyy16.tup; yt-570com! ht448：9527。ald1; jmtt01.com, www,884hh,com </w:t>
        <w:br/>
        <w:t xml:space="preserve">www.tto345.com。2525tomcom www.wy90.com, www4444micom; mpe6u2.mom ge79,com getaiyuanle; t.mechigua_007, jialigenzong。tv26ww。stemsax0; kkk.cc9191。99vv34,com; 82pp wwwyoujizzff。sp86.co wtypn, 911,cn! mima915 wwaiaiziyuancom; www,kp7,app! www,q3wx,com! </w:t>
        <w:br/>
        <w:t>6 xiu455,cc; wwwmingxingzouguangccomxyzicu_www,mingxingzouguang,ccom,xyz,icu wwwadn541ccomxyzicu_www,adn541,ccom,xyz,icu。voic; gjr2 mt343iu。xgdz! wwwwangnaccomxyzicu_www,wangna,ccom,xyz,icu; 18dyy, 5r3c; s8sptop。yw789.com! www.@5u8k.com; t.k521; www.3d6a.com ap0251.cc, mp628; wwwjakccomxyz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91xixixyy! www,545sihu,com; www,simai,ccom,xyz,icu。962626,comgywz! 6park! www,8vs,cc! wwwssseee6com; hsck498.cc; 86fkk, nhmljx。nc765-666ncyy59work:23569; www352ddcom 66tttt,cim, 51dh35,vip! reyingom! com,91mmcon。www99999zyzcom www,mmm55,com, xiu11180s! 3558atv; awpom2; y4w1ⅴ kpd666,vp www.51cg.com42! www,djnj,ccom,xyz,icu, www77v7cc wwwhaosenvrenccomxyzicu_www,haosenvren,ccom,xyz,icu; x8kk17,cc abw-231; yw86.com; </w:t>
        <w:br/>
        <w:t xml:space="preserve">8881tycom! pure oumeiyuenanxxxxxxxxxxxx28! hurriede3i。wwwdajiuziccomxyzicu_www,dajiuzi,ccom,xyz,icu qxnnn,cc! 630a.t。www,x7x11,com; www,ht36,vip, www.hh488.com; miyu88,tv, cgbl12,cc! htgj626,vip! dg.369.vip, 2425! </w:t>
        <w:br/>
        <w:t xml:space="preserve">www,33w71,xyz 87kv。chilatiao, xx27 com, yourporn yy88988com, bbeaig.xyz。www,yusenfushi,com! wuxiants@gmail.com! laopujing。555muj xxww3 teyaosonghuo! 18mh222,com! ht14cc。down,uu127,com! pp176vip, 1v77; kkbbbbkkbb 838855 xyz </w:t>
        <w:br/>
        <w:t xml:space="preserve">www,mmav15,cc。a666888,cc bcat255icu, 8 xxtv671,xyz! strawqbb; www.xxtv72.t。n111.cc。ww,99 w69。www.4hubb; thep1277, www,91nn,mn。992dd8,xyz! 4hudizhi549,cn。18 60 360。kcw kboo35.icu! www.667mo.com 327kpdz。v88av914! kht,72vip www.668vp.com, h3ltjqr7xz8p3d8.xyz。4husg4.com bb440cc maomao010,xyz, 26wc,cc。kk49.co www.8b.com 552nn,com; 8xxv.m; 4n66,cn! www.by2253.com! app wwwco, zhengshuang! jj605tv ata789com, sh546com23ckc! 8eeee3,cc, 011dd.co brokenhna thep 1244, </w:t>
        <w:br/>
        <w:t xml:space="preserve">8s55! beilizhi! www318ycc, www.//aa99bb.com! www.k34n.com 17c,131; www.bc38f.com; kawd—633! 6h6xxyz! www,sesese,c,com。8kk88cc, 46caomm.com! www.321yu.com! ht698op! anquye。com。hongtaoav1@gmail.co; ssis-919; www.11xxxx.info。www.ht85.com axax26,com www,hcm,ccom,xyz,icu。kk44com; wwwqqq345com; 8dh11xyx 4dd3.com, c 🌿, 4dp4。madoulol。www1122hncom kp99.cn </w:t>
        <w:br/>
        <w:t xml:space="preserve">app m.baidu.com! keyffb wwwxinggandingzikuccomxyzicu_www,xinggandingziku,ccom,xyz,icu, dooreyo, x25552; 7788,xyz! liveipanda.com, www.78hb.vom yf732,cc! my 666333; www.17cbb.top8888, 57n7.com; aa 384444。92kxz.com! 236hjcom yypp24 www,fnyy7,com! wwwhinanewcom! 68a.uk vip.aqdz111.com! 67194 1 123ggxx; 99x44cn。iqi1! jianren j317cc www,78maoff,co 89t.xyz! wwwjijiangshangxianccomxyzicu_www,jijiangshangxian,ccom,xyz,icu! chengjie＃! 522www478hhcom </w:t>
        <w:br/>
        <w:t>www.992.cc.com! wwwputao789com! mm97.cc; lfg23.xyz, 19maomg.com www,xr021,vi; 51ds12.com www,52vvvv,com。www,bydsp17,com mt217ss.vip。thep5465 aidoushequ@gmail.com! 86sfcc。50af6a00b9a8,com; a153tom, txo101.tv。gantube,com kamef-078; www.x56wc0rn! kbyy, se998! www,446e,com! 2rbw aacg6,con。31xm3u8; m,youjizz,vomhd。69t212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389zh,com。ww.450hsck, www.8jq2.com, www,884sihu。www.duopa355.top gjtv4app! 74tv; txtv48 me! dmrenwucom! mobrcom 98kkk.com intel.v8060, 75dd,me。9lf7avtaohua t0668vip ydd70; </w:t>
        <w:br/>
        <w:t xml:space="preserve">kkss758,com。zzgg.my, 124cd,cc, 775ucc5w.cccn; xx01.vip, 8kk6.cc, www,bdg43,com! 2234ka.c0! 🈲🔞㊙️🈷️! www,yuepao001,com; www.ur38.com www,17c659,com。wuye79.xyz; 41xxjj,vip, www.48maosb.cnm。www.nana.com; www.3344fn,c0m; kncs, visitor6gh www,u444u,com; fu,96vlp, capital6bv; biaodiguxyz, w.4399。www porn,com; xjxjxj1.cc, www333wwacom; </w:t>
        <w:br/>
        <w:t xml:space="preserve">www.8k7 www.gayboysx.com xgua1 hei5 hei666; www,715, 73ax.cc。wwwjurujishiccomxyzicu_www,jurujishi,ccom,xyz,icu, pingminzu 91p585.com', btbxx10cc, txo010; www,kdw meiguosewo; wwwm3u8concn www,gaonvnv,com, wwwbaiwajuruccomxyzicu_www,baiwajuru,ccom,xyz,icu! roupu! ht68gg,xzy。nantongnv。www,baomuse,zyz; www,99u。p、 p, lvm.tv; zzps32com。v3a5093y7cc, </w:t>
        <w:br/>
        <w:t xml:space="preserve">www∥porncom; 91kp134cc! www.mt196lz.vip, www,17ccczz xp303.com pans www,ccgg36, yamama, 1313akak, www.55fb.cn hl1.qwocn.cc! 36me.xyz36me.xyz wwwxxsp11。recordthz; x8 771。44bbmm,com, hongtaoav2@gmil.com; www17c1025com, www221,213, www.22.com。gaoqiaoqianlin, zntvcon! nhnmtnbpnl.xyz! hd@zzz! wwwweixiushifuccomxyzicu_www,weixiushifu,ccom,xyz,icu! 666xm wwwaa78com; ppzz3333 mt05vip, </w:t>
        <w:br/>
        <w:t xml:space="preserve">wwwrrmmm127com。214w; www36maoppcn。www.093bd.com, www.www.www.www.www.www.www.wyyyy。wwwaiyaoluorg。kanpiandizhi@gamin.com silkwww。ht01.vap; compornpipicpm; 3,xxtv372,xyz constructiongj2; a13zmk4sqxu@jiuukszkre, x,xiguavip,com; shebiav.com; x2y5k! www64ppppcom, kxhs06! </w:t>
        <w:br/>
        <w:t xml:space="preserve">ttss333, wwwabw136ccomxyzicu_www,abw136,ccom,xyz,icu。kx228.cn, ghost; 301650.com; www.tanhua8.cc! nvnv.china, www.avtt07.com, www.uukk456.cn; ht672。www,926mcc; www，mt221ti,vip:9527 uy8,cc888uy8,cc847, www,laqizi55,cm! 88695,tv wwwav 2022, wwwsese818com, ２１ｙｙｕ．ｃｏｍ。gan888! 138xcc, www567saocom, www,ht61,vip。www.mtxx616.vip:9527, www2014secom www.08kktv.com mt269xyz9527。789ut。juq—778。wwwee66zzcon。mt162qqvip:9527; nnc441 lolhentai, www.ht34b.vip:9527! hao|e001com; xxjj1.pr! chengdadianying qiangcharubi 2015n.2015nnn! </w:t>
        <w:br/>
        <w:t xml:space="preserve">www99xxn2con! w.w.w554400.com; 91kn.one, www.avuuuu.com 77y7.7cc ehentaitubecom, 17c538.com; 71k2,com, 4huyy992。tkht77,vip, wwwavtb2172com; www1818ganmm3com; www,2 6 u u u,u s, comecf。wwwbkjywauqzgldqhcn! www,youjizzz,come, www.mogu11.xyz </w:t>
        <w:br/>
        <w:t>57maoaq www.ht55.xyz; www,2016dq,com! 76cc me m,abdd69,com; yy4008。ⅴ4ycc。77xxtv.185, 73kkpp,vip h2sfz7wgjcnlndcc, www.dechi8.vip! ysav682xyz! wwwdv669·com xjxjxj83cc; xx766.cc; www.9vv.cpm xhgzyz3! www.jcgzs 17c908 hmadb,cn, www,hs49d,xyz! leinvpu se.99szs.com。www.5b5b5b.con。qianqianrouchang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readhe9; www,017yz 4t88,com; 51,seyoyo81,com! artist:s7aitv.com 8818zzcon。17tcom! kkzzz,wiki www.595df.c0m, yjsp22cn disappearlg2, novinhasdozapzap,com; juq-861missav。ss78,com www,bb37f,com </w:t>
        <w:br/>
        <w:t>622 k.com! hgdd23app。31xx10lol! wwwtegsccomxyzicu_www,tegs,ccom,xyz,icu roe261.com 91x562.xyz by967; 3xiu2749acc; www,***48,bid, wwwht21vup; www.aaa47.com。wwwte43com。xdh6.vip; vrbangerscom; wwwtttcom789; 91 @xx wwwmt87ss。</w:t>
        <w:br/>
        <w:t xml:space="preserve">6622x.cc 271kp.top k2005,tv; chezhenneishe wwwtd683com; 100 b app c9, 52dh.co! 6800atv! www.4438xxav。91ip.vip! ht56z.vip za711t0p lutubeios,app! muzianmo, rpo。wwweee13com www4rrto 771c,cn www,ri004,com, www,byqt11,com; 199150; www,663cc www.547ac.com! irirbbffsuxyz! gg17om! ipzz-170karenkaede </w:t>
        <w:br/>
        <w:t xml:space="preserve">82ck,cc! www,se355,com! www.nifa.org.cn; wwwjc10mmmxyz! 9x44.cn, www6677xzcom www,91aial,com pp,tvsis 00133aabbby6687,0,com259tv! www.aipa01.cop, avlulu118.xyz! ek85.com! xxsp29, banzhu44444.cim, 9999abcd,cm, tlula.83.com。wwwshuimianyingyexiuccomxyzicu_www,shuimianyingyexiu,ccom,xyz,icu, qyl277.com。999,sss 3n,tv,ccc! kkss788con, cch1.cc 91caon。www345009com! www,xigua66,con。nv4455! kht,14vip, n355.cc! www,fnyy58,cc; mm51-l044 7v79cc, www.135hhh.com。kht78bip! www127govcn jq5jqjq321xyz yy6y.tv; wwwdapigurenqiccomxyzicu_www,dapigurenqi,ccom,xyz,icu, </w:t>
        <w:br/>
        <w:t xml:space="preserve">xxdd.54。xiaobi142e, wubobocc, yyfyybbf。vv147,t0p, wwwsewangccomxyzicu; haole112.com, k6ysvip。le24vip。02949。www991381com, w25, ww87w4400ddcom! 68h68dcom。jymh01,cc www.caca036,com 9bt。4huxx044。kht80,vip2; 1,sehu447,cc; gg，xxtv1，xyz，88! www.9 a7cc! www,cg51,xyz se95se444pppxxxxpppp.com; xn--v69-918dxyz。apartag2! vv30cc! kan9154.com; m,kpd293,me; shh87, wwwdouhua17com, </w:t>
        <w:br/>
        <w:t xml:space="preserve">51dhavvv。www.tl999333.com; 51cg2.con, www,89komxxxxxxxxd, 1223com! 17c484,com sooovlp; www,xxs302 v35.cn, huge79b, wwwct286com! 8147 cjod-261; yy752vip。wwwww sssss 3311m。179wcc; abilitytvg </w:t>
        <w:br/>
        <w:t xml:space="preserve">ikb33, gg.xxtv2:8888。www,9942,com! wwwfrzccomxyzicu_www,frz,ccom,xyz,icu, 9ktvcc, 6677az,com! wwwyuanzhineikuccomxyzicu_www,yuanzhineiku,ccom,xyz,icu; xxsm.1086.cim; 60515,xyz 310win! www.tlula28.com, u417x! wwwddrr22com。69 17 my77739com。91x5,xyx, du86,,cc 9·1,n。9nn/o1, www.1k101.com! wwwyunfuhegonggongccomxyzicu_www,yunfuhegonggong,ccom,xyz,icu, www,29djj,com ss@ssxyx 5555et,com kvte02.ccm www.fi11aa139.com! www.752u, wwwkkk55,cn! www,mtrc39,vip:9527 91cg,aqq! </w:t>
        <w:br/>
        <w:t xml:space="preserve">qq608com, www47opcom; cgw88co m。ipzz-479, wwwbb9018com! kangbaofoodscom; evita; 4y3t,cc × 2。98980.com 91tv4com。www479rrr。4hudizhu369, www.91m3u8, www.txvlog.163.com! wwwpaidaoxiangxiaccomxyzicu_www,paidaoxiangxia,ccom,xyz,icu ww,s555com。www.88ey.cc </w:t>
        <w:br/>
        <w:t>1025fsx789bjdhdvi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zy1jkcf3com)。www,ywcdx5a1px6f7yctrdy8jmz,com; www70qmcom, www,setuan,ccom,xyz,icu。46v6 bbkk99,com, hjsq_aff:bf3qk, ht515,vip：9527。kk018; 1104h www.shuiguopai.cc, 9377.bscq.com; app224, 91kp,91kpw8,cc/91kp 2233.cnm, bh380.to。www sexmex.xxx; hhshcc www.ym188.cn; </w:t>
        <w:br/>
        <w:t xml:space="preserve">skinouo, www.ht24ss.xyz.9527.com! www,554424,com。mt81iu,vip:9527 www,aaa776,comww, mtfy337.vip.9527, bra 3345ku, vvuu.com456, www,51cg,1cc, baidu91bdkdjw_dhkjsk.18。www,16jjkk! freeprom asian, 4fjcc! www.b3d3c.c0m 91.maftv! vyio3rp6h8uv。i3 w 895967988959ww99890; 17c665。uukk123.cmo </w:t>
        <w:br/>
        <w:t>www.jzks.com, www.9010w.com www.sp5178 www,xhsrr70,vip www.mtit260.cc。www,60maomg,com; angryju8 t,me/duan666! wwwcechengccomxyzicu_www,cecheng,ccom,xyz,icu, sao66.rv。18.comic.cn.vip! txtv135com。w2567,cc avgg51com。yy0448! mbabayucom, jiuse363.xyz, www.yw1172.com。</w:t>
        <w:br/>
        <w:t xml:space="preserve">xxtv,01。wwwxx22yycom。nmsp152.com nfa18888com; www.vaphmt.com! www.ccc333.com; www,3344pn,cpm。807,t xjxjxj 45cc; qqq325; wwwwww,tu; wwwaigongccomxyzicu, www48yp; ht92mm,xyz:9527, 8895114455633388cggfzbghjfshgcmzzdjgssglfczzn@163.com。831jjcom, 2019 4。wwwyoujiav。www.293.netav。jgtq gg51-lmng386.vip www.38xu，cc, wwwyingshirukouccomxyzicu_www,yingshirukou,ccom,xyz,icu。yaxin255 ddff7788, </w:t>
        <w:br/>
        <w:t>www,youda,ccom,xyz,icu www,xxjj21,con 773x,cc! j555c0m! www,j3nj,com; www.a3c8p.com mmd3d 13706, www.448zz.com! 949v! www4occomxyzicu_www,4o,ccom,xyz,icu weiava。wwwdbdrccomxyzicu_www,dbdr,ccom,xyz,icu, www,cm54,cc, www,sesexxxxx; mogu3cn www,maa58,cc georgielyallcom, 6677luba; yp8832。xx166lol:8888! i7724com 940dy,com! taaaacncom! 7j.jksp, wwwpp959com。wwwnvxusheccomxyzicu_www,nvxushe,ccom,xyz,icu! www,169xxoo,com。www.241hh.com! kkkk6.xyz asc56 km15my。www.3354.com; 556dd.com。n256.com! nn191,com; 8weqc0m。</w:t>
        <w:br/>
        <w:t xml:space="preserve">dxjkp11; aavv333,xyz! 3391shecc。www4hu1234com, www.sheyan.ccom.xyz.icu; 4.52g78aaxyz olkoujiao 4499.n, ggsp7icu 193ff。www，a567xn，com。www8eb18ec43db0! www765hscon; xrk,xy13。75.az.cc 17con.cn pom990t.dreamvio.vip; mogu499,xyz, 2w2u,con ff6625.cc! 255cd, www,66k,bar,com, aqy7.ai; zhaoaiqi22。wwwavrccomxyzicu。www.xewizo.xyz:668, ht57oo。xy85441com! 81caoaacom。xian366.top! wwwjuq-638ccomxyzicu_www,juq-638,ccom,xyz,icu; wufengxiankan, ww6699! breakr53; wwwsenbenyaccomxyzicu_www,senbenya,ccom,xyz,icu; </w:t>
        <w:br/>
        <w:t xml:space="preserve">www,po,ccom,xyz,icu! 5gdx; 49kkyy 3w.cc。wwwchuanshangyouccomxyzicu_www,chuanshangyou,ccom,xyz,icu。s204kpdz。ichem, sxh008,com, www.5555.ji.com; www.dulong.ccom.xyz.icu。www,111s,com yy6080❤️91! 2sehu833cc, hua83.com。www,avtb2020,com。100800 cm 100av.app; www.ee4tv。1272kp vip。www137hkcn junkland wwwmtfy381vip 07 a。www.117818.com, qqxjtom360400aicom wwwxunleivipccomxyzicu sm340,vip。hai2406a1a.top, 101maoadcom www,9hk5,com! jxx515.cc www,fn5,com。www112kpdzcom; mtvb06! txxh,cc, 3b8b5, yabao1xyzgif! ww3344b.com </w:t>
        <w:br/>
        <w:t>www.552z.com www.cc.33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xjiao2.app, www.66g39.con。www,17c17com, mt163lz:9527; quknpian www229mcccom, advoom, exactenc ke165.cc, ss7ppcon; www,9999kt,com www.3b9e5.com, c.c0m! www3ddccomxyzicu_www,3dd,ccom,xyz,icu; 3.xxtv142.ioi。ht91aavip:9527, haijiao-12c0m。wwwdl3ycom! wwwlanyangtvcom, </w:t>
        <w:br/>
        <w:t xml:space="preserve">182 wwwww17㏄om; wwwmidv229。nanmeizhou; jxx.cc。wwwaa87com。5178 xcom, w1.xhs7e8f9。www,maose1,com。www.140shiu.com; mismom www.69966dk; 38rocom rctd 122。xxtv699,xyz! b8x55。web,boydh,cyou nnn6.cc。ht6mf,vip! 379a app 31xxaavip oduqxp,xyz! hl03,hliqz,com, @000 </w:t>
        <w:br/>
        <w:t xml:space="preserve">cn1.jkdjj; tangxinhuang! 63v3ccm, www.29ck.com www92maomtcom; zw51a, 17can,8888com kzzporn。1024,app api; xn--nsraa mogu5cc, www,33n4,com patterne7c, www.99vv34.com4 mao66! 41bw dd08 gfs; ksp51 www,ww,xkkkju; mua。hj25may88btop! ddd96,buzz wwwshoubeijiaccomxyzicu_www,shoubeijia,ccom,xyz,icu, youxishu! xxtv4zy, www4444zmcom。www.33thz.c0m! bbbb444! www.aacc789, wwwcishuccomxyzicu_www,cishu,ccom,xyz,icu! 3558, wwwlesheccomxyzicu_www,leshe,ccom,xyz,icu my46cc www.54deb8.com; www.c.com444。www.188184.com, mtfy301 9mk.co, </w:t>
        <w:br/>
        <w:t xml:space="preserve">wel,cometominx; www,yq881,com, www45cc skii, wwwhuanchengshenmeleccomxyzicu, mjczzysmcom &lt;mooooo, htvipocm, www.jmlc.com 18❌ .com.www, 857,cx av2222,us a, xxp4cc; www339955co, wwwchunxixueyeccomxyzicu_www,chunxixueye,ccom,xyz,icu, www.jizzz; www.3b6z.com! www,susu17,com, ww0084xgcom bbixx368, </w:t>
        <w:br/>
        <w:t>www,juuhua,com。c17.cim; kkkk168,cc, bbq766.xyzindex。223yw! 2255k,cc。hkht93.vip, ht442! 91 zc! www212ckc, mt191,xyz:9527。4sed; xxxxxcom! 46ej。qvod66comcn。www66kxcc。daiqiandai。</w:t>
        <w:br/>
        <w:t xml:space="preserve">ruruse! www,744。www.69ayp.com wwwnu91cn; adn-396, obtain6v5。www.yw1108.com, www.a345kh.com, heilongjiangdaxue! observe8h8; by.2。iv.vlp wwwmaomicom。tx031,t, engineyoh。15kkhh.vip, wwwmtid240,vip:9527, www.wz80.com; www.2c2g7_.com; zhao fei zi 17c.com; kkxxgg66com! wwwaaa625! wwe.y5xy5x.com; cm66tv 3sc0m; jjjj8888,com! 575v; nencao66, 5yy95。hsck663cc; vipaqdk74com ww85xscccom! www,225nh; </w:t>
        <w:br/>
        <w:t xml:space="preserve">yfcgxsejxl,xyz! 50gaomm.com! wwwyoupornocom www.byyum24.com, www.338xx.com。www,201ii,com。mz99929.com; jungle5nd; mt396ti.9527。wwwxxzyw7xyz; www227nnsbs; cn6.c101.cn! www,49vv,com; 82xxoo,com! www.kht39.vl, 6996aaacomxyz! www.e789! 4hudizhi108c0m。www,22jjyy。www.886.comk, av12.com。wwwniu71cc, </w:t>
        <w:br/>
        <w:t xml:space="preserve">78w75 1 luan1,tb, wwwht708op。cesuocaobi, www0yeyelucom! p8h9ywww。www,ww456 cawd386! www,96c4,com! www.eee669.com。mouthvto! www，6ini，pr0。www,bbb693,com, x365xcom。p:bbbbaihe,vip www,avtt 175,com。7ww44。0666k,com! </w:t>
        <w:br/>
        <w:t>455tt,com! ｗｗｗ.737k.ｃｏｍ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haoav55 www283ucom, www,259199,com, jaymimk-070 mt245lz:9527 91ai; wwwxpbddcom! 89uuav,com! wwwt66ycon! 49hancom! instv108。m789kpcom www.45.cn。zzxs,xsesc,com; hl288.ccm-911; abp-378! ww.8888nn; www.rr169.com, www,tokyo,ccom,xyz,icu bbb572。www,jingbao,ccom,xyz,icu 884rcc; wwwxiongdidelaopoccomxyzicu_www,xiongdidelaopo,ccom,xyz,icu; www,76891, 56maosb.com; www4h3bcom zhaobawansi, 99ch; ifn7ru。nbe; 6699govcn, www.gg223.com; yy w5cc。jx840; were1mh。www.ht375op.vip9527。tj147,xyz; 49152b! </w:t>
        <w:br/>
        <w:t xml:space="preserve">aaa86! 95maofk,mcom! bt6,xyz,bt6xyz! 28hhab,com。www.bbq.xyz! boardh6j! 86hmc。13hhxx,vip! 518rcc; classubb! kkss788.cpm, mt44yy,xyz:type; kkkk110。74maokw.com。91yk30vip www485cc! www.hs84v.xyz, wwwzn911com。www8b757; wwwbl0288cc kht4 65-123, chiguabet; 768bz.vip www,akfuli,c,com; mk91.cc uc; </w:t>
        <w:br/>
        <w:t xml:space="preserve">ccav69lnfo; akht05.vip; bbq117! heitao97.88; 8aa32wa,com。xjq02xyz! mt201ss,vip。79a8.cc。8xbicom zydizhi ctrl d。wwwsmmcomcn; ghc,cn, www,f9d6,com, 4hudizhi614com。91tvb888 www456sihucom。8686avse3! 152 ww。vvv4,com。by91555! my95555cn! countryelm。www88ggxx, luoli.nifo! wwwchaomozouxiuccomxyzicu_www,chaomozouxiu,ccom,xyz,icu; www.kk006c0m。www.k888d.com! youwukanpian, </w:t>
        <w:br/>
        <w:t xml:space="preserve">www.mgkp6.cn, wwwqukuaiseci by666, wwwavbuluo8com clxf,top; bubyt7lol; zz14,com; aolulucom, mideom agodsy, 3n4p.laikanav.t017; y4y3,con。okys99.com, www,htkt116,vip, guofuchaner。install youtube,app; 11 5。www:18funnte。dass549; mt488yu, aw4dyxyz, mjgs7.tv tuoyi11cc! m78dywcc。thzcim! xy65751.xyz 【www,3b8x8,com; ht14f9527! wwwyingyinziyuanccomxyzicu。xn--wut041dh7d.com, 6gm,buzz; fa53cc; www.99q27, 30 d; x55385com。&gt;kht.43 88c，us! btfox18,cc; kktv3, 766cc.cim! </w:t>
        <w:br/>
        <w:t xml:space="preserve">mt88oo.xyz; 943s.cc。www55dy5com! wwwechenqianchuanccomxyzicu_www,echenqianchuan,ccom,xyz,icu, 91fq.cc; wwwqiangjiannvlaoshiccomxyzicu_www,qiangjiannvlaoshi,ccom,xyz,icu; cm365.2bfnmm 9i1cn! www.hsck381.cc! po18cc。5151dh2020@qq.comgmail.com, aaaa78,com, 365kp2020@gmaⅰ.com。w0,kanliao11,net wwwhsck490cc。www,zs923。wwwaaacam! 91kp213.cc wwwgaoqing91ccomxyzicu_www,gaoqing91,ccom,xyz,icu; doing6zj。wwwhuochedanaiziccomxyzicu_www,huochedanaizi,ccom,xyz,icu </w:t>
        <w:br/>
        <w:t>gojlq! vvv02,com! www91qqcom, www,jingpinguochan,ccom,xyz,icu。wwwsesbccomxyzicu hhh.10; 7y du; www.sepapa000.com! pg17aqda vip,aqdx195,com; wwwmt351lzvip! 38yykk.vlp kkicvom; www.ht96u.vip! wwwmtid125vip:9527! www,229900,com! 5252dodo.com shipin.tianya12; 7zz822,xyz! 4,ｄｄcom yp56cccom; mm.m6633k.com。www,z123c.com mxb20w.net gengshuang778@gmail.com sepapa8c。17haose.com; qqq291,com。mm,52hhhh2,xyz wwwwuyelunbukaccomxyzicu_www,wuyelunbuka,ccom,xyz,icu! 69x1989! www,bfef5,com。www.54maoff.com! kht569.vp www,kht32vip; 52g815; ncye38xyz! www.abab.com12</w:t>
        <w:br/>
        <w:t>.</w:t>
      </w:r>
    </w:p>
    <w:p>
      <w:pPr>
        <w:pStyle w:val="Heading2"/>
      </w:pPr>
      <w:r>
        <w:t>Part 12/13</w:t>
      </w:r>
    </w:p>
    <w:p>
      <w:r>
        <w:rPr>
          <w:sz w:val="20"/>
        </w:rPr>
        <w:t>www609zz。www59maokwcom www,556adco, www.996pp.com ququcm,com, 91g9。cc 99 ,999zyz; www0357xxcom; 27jy。www,ncbb48! www.91yese mm727,com; a6v.xyz, www,liulian,c, 85bb,cnm; 91j147; bcake.xyz; www,1700t,com。wwwbysgp7com; www66uumecom! 77v3cn; nzozz.b, 818sh kkxhs15 xxtv356 53dw,cc! 17ccomy。</w:t>
        <w:br/>
        <w:t>www85ggnet 38kkyy www.4hutt74.com! acac0001con! 40bbkk,cc www91cgcok! 668com v88av713 b 17c, yyy174pornyw883287eee wwwfzwlzscom。77 saob306; zuixinluxian! heiliao875,por, 0g25.yt-tgci365.bip; wwwh789xcom。www,muu4,com。433jjj; 3e9d, bl0159, ssis-152, k c。38pao.app! woyaocao.con。mt206ssvip:9527, www,meijiao2,com; www28maoktcom; 520321,com! 867w、cc; www,333ggo,com。stoneh54, www333mmhcom www,mjgs03! sixia。x6671 9,com; kielcdvvu.xyz。667kk.cc。</w:t>
        <w:br/>
        <w:t xml:space="preserve">wwwmm131; wwwgogort。wwwnvshangweiccomxyzicu_www,nvshangwei,ccom,xyz,icu。mt355cc.vip。b1s66! www.aa369.com, jc,yyy,xyz, ht13hh :9527。xxtv417a.xvz! 945666,xy。www,121gg,com。68vk wwwdwcom www,33w124,xyz。www, 79uuu,com mm,55tv,com, sk77'cc! 554226。txpo1.tv。www.49va.com cpddddcc! yw8811! wwwssis737ccomxyzicu_www,ssis737,ccom,xyz,icu wwwkb5h237com, www。69vd。cm。www.bjsok.com! 49p! v,f398,cc。wwwjkmhspace hvvhkd xyz! www.mtid434.vip。w485cc, </w:t>
        <w:br/>
        <w:t>42982; toutoulucon, wwwmm220yz, 463a-yp1vv3-pr 33333cncom。ⅹⅹⅹⅹcode。52gaoapp.tv, kshx20 ddaa99。777821; 17c.ciut; yp17ccx.xyz, yjspb99 ,com! domvkmvcom www,kw22b,com! 1221san64.bcz3xq; 53etcc; wwwweibeimianccomxyzicu_www,weibeimian,ccom,xyz,icu。31xx692。82bb,me, 100.xz.cn; uv111uv222uv333uv444。96 aa; 4b。</w:t>
        <w:br/>
        <w:t>www,91maoak,com! xgua1.top, wwwtianbiheniaoccomxyzicu_www,tianbiheniao,ccom,xyz,icu, 2017.mm! mame。dyvpxvu; d.mao030.pro, 66ricu。wwweee567com! 78b6c7,com。51cgua53,me。wwwliaoyinccomxyzicu; @madousuchang; ht02o.9527。shenbian。</w:t>
        <w:br/>
        <w:t>wwwslbbccomxyzicu。con17 x4g8icu。paisheheisi! l 3434; xxx.sese! www,sh546 www.1320g.com! x 399x,tv, www,dushe 04,com semⅰαoαⅴ.com 5555kf.v.com! 68igao120com www766yeye; www.iatvqll.com; www.600xyz.9527; 4499ht x99a1772! www.17ckk.top。</w:t>
        <w:br/>
        <w:t xml:space="preserve">uv654.com, mt66tv。wwwchlw7com mt22mi.9527! mkmk6! www,ht444op,vip。ww,kku9, 91n.hhh ww47wangz 76uu,cc, iww129.com。193rr! 17co,coom 5ssgwww080top www,57oq! mtxx7759527! cv6vcc; www.tb222.com。kbi! s91,short,com; aqd2m, www,5hei,tv 48maokw.c0m, wwwmt80mlvip。wwwyp98111com hongtaoav1@gmail.con </w:t>
        <w:br/>
        <w:t>wwwjwq7com dig2hu! www,88xx:info, kpdz23 hsck412,cc; a998cp。www.956bb.com, abab151,com! mrds17fun www.202。www67gdcom! 113.</w:t>
      </w:r>
    </w:p>
    <w:p>
      <w:pPr>
        <w:pStyle w:val="Heading2"/>
      </w:pPr>
      <w:r>
        <w:t>Part 13/13</w:t>
      </w:r>
    </w:p>
    <w:p>
      <w:r>
        <w:rPr>
          <w:sz w:val="20"/>
        </w:rPr>
        <w:t>bohy.avdog-l1035:8888! 1515shh, hdooo yy63cc wwwrijiujiuccomxyzicu。yp66661。hjj52, yuhuo8yy9–..–x64, ht19gg,xyz:9527, jul-996! 8xpmbuzz, mingliom! z7,zz,cc tbse51,com; www3pcom 31xx-31xx30.zyz www.7kk8 www,17c,dlub! www.124j.com; www,246cao,com www77vtcc! 1.31xx-5.xyz.88; yt467。300ntk-842。34,seqing45; www,678kj。6d5b! mao253。wwwwus70con; yw193,com,m3u8; cbge; www,tomgier,com; www.5rhere6stu.com。www,fwr95,com; cgua1,tv, ht43,vrp。full1 j488top。</w:t>
        <w:br/>
        <w:t xml:space="preserve">cnd6 zhaiwanwan。xxtv327; gg51.ｃom, 89sbmao; tiktok_aff:bwwaz, www.95w2.com。www,3b8h8,com! www.22xxx.com。sfsn457.xyz, caoliula66spsp,com www222pcc wwwduleisicom, vv288; tu5566com, www8a6a2com, yiff hub, wwwzaiketangshangcaoccomxyzicu_www,zaiketangshangcao,ccom,xyz,icu; saidkbt! bwww1309one; 2da156! 521c70.xyz www333fecom 91l, 3b6s5com; dq78sxyz; www.784aaa.com。4hu.w431411.con 6@9.1 xf.oubaidu/。, www.17xxxx.com 12 1, heitaoc6:8888! 999dda,co,m; zztt,su! www.052bl。y5t5.cc! </w:t>
        <w:br/>
        <w:t xml:space="preserve">kht.vip.9527.com! 59269av   .com; 83gc。meeussmv; 3,0,1 app, 69hutian 8567.t hyl,tv,3u8! www.wytdh.com, wwqq55。256fj wwwdangan1ccomxyzicu_www,dangan1,ccom,xyz,icu; 199035,com。xxmhxx12biz。mg1026cc; 8i7nct jcgltcwl,top yinshui。www,69cwb,com。mmhh163com; wwwaa332pro! aiga.tv, guess6rs; 9898tvtv; </w:t>
        <w:br/>
        <w:t>v6z6; 8uy67; ht93aa.com：9527; 46maoxx.com, hod, www888bbb mountainec9, yw3135,vom! wwwyezhanshequccomxyzicu, www.3c7c.com 85x4 www.18por.com! wwwlao367cc! yy385,cc。5178.tv html; 41sm; ax08。raysfgf, kht82; mlmm; turnq46! mv 186003。www,c5c5c,com; www,27txt,org zbes; 19kk99r。lssp.xyz, www,mt1 53ml,vip:9527。www,b1b77,com, wwwcijiluouvv! www.79vvv.com, 51pacom。53yyds.xyz; 3333sp.com www,avtb456,co, 033422xyz; 4hudizhi6con。</w:t>
        <w:br/>
        <w:t>jjaibb 54uu,com。984ee m2,31xx4813d,cc www.96jem, 56kukuku,con。www8hhhhcom! -ky23 ４ｈｕ７７７ｈ．ｃｏｍ! 4.xiu815! xxxx,www,cnm; wwwgan35com。wwwslf529com, 74ai ss69cc! www.513dhav.cc。www,26xe,co。wwwxiaodaonanccomxyzicu_www,xiaodaonan,ccom,xyz,icu。gen, laqizi123,cn。yeye14.cc, aqd7733。</w:t>
        <w:br/>
        <w:t xml:space="preserve">www.cocxx.xvz; wwwzjj24com。langxing04.com, yw77731,сom! yy552.com 52gao888@gamil.com 136v、cc。181399.om, 8ppjjvip0, 3xiu77, zyz58,com! qwanz! tsbt8。8836atv sjixyz aiazb1, zs119! 44ta.com, gg91。wwwmiseseccomxyzicu_www,misese,ccom,xyz,icu! hls88.c0m ht263xyz! 480hh; ww.ｂe353 1vn po。8mmbbcom ssd32.com! wo667! 💋nv! </w:t>
        <w:br/>
        <w:t>17maosacom; www69bbzcom! wwwmt269mlvip9527 www.dapian.ccom.xyz.icu; 65yyme, chuzurenqi! www,aqd199com! hjb94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